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Althorp</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thorp</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ugust 2016</w:t>
      </w:r>
      <w:bookmarkEnd w:id="7"/>
      <w:r w:rsidRPr="009418D4">
        <w:rPr>
          <w:rFonts w:cs="Arial"/>
        </w:rPr>
        <w:tab/>
        <w:t xml:space="preserve">End date: </w:t>
      </w:r>
      <w:bookmarkStart w:id="8" w:name="AuditEndDate"/>
      <w:r w:rsidR="00A4268A">
        <w:rPr>
          <w:rFonts w:cs="Arial"/>
        </w:rPr>
        <w:t>9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Althorp has been owned and operated by Radius Residential Care Limited since October 2015 and cares for up to 117 residents requiring dementia, hospital (medical and geriatric) or specialist hospital (psychogeriatric) level care.  On the day of the audit there were 108 residents.  The service is managed by a registered nurse with experience in aged care management.  She is supported by a Radius regional manager and a clinical manager.  Resident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is audit has identified areas for improvement around wound reviews, aspects of medication management and restraint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registered nurses, team leaders and clinical nurse manager.  There is comprehensive service information available.  Initial assessments are completed by a registered nurse.  Care plans and evaluations are completed by the registered nurses within the required timeframes.  Care plans are written in a way that enables all staff to clearly follow their instruction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have their own ensuite.  There is sufficient space to allow the movement of residents around the facility using mobility aids.  There are a number of small lounge and dining areas throughout the facility in addition to its main communal areas in each wing.  The internal areas are able to be ventilated and heated.  The outdoor areas are safe and easily accessible and secure for the wings that require this.  Cleaning and maintenance staff are providing appropriate service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The restraint coordinator maintains a register.  During the audit, one resident was using a restraint and four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6"/>
        <w:gridCol w:w="1280"/>
        <w:gridCol w:w="102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Althorp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eight care staff (five who work in the hospital, two who work across all areas and one who works in the psychogeriatric unit), nine registered nurses (five who work in the hospital, including the clinical coordinator and four who work in the psychogeriatric unit, including the clinical coordinator, the diversional therapist and the assistant facility coordinator), confirmed their understanding of the Code.  Ten residents (all hospital level of care including one palliative care, two on transitional acute care contracts, one younger person with a disability and one with a long term chronic health condition) and seven relatives (three hospital, one dementia and three psychogeriatric)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wa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eleven resident files sampled (four from the psychogeriatric, five from the hospital and two from dementia rest home)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sampled included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cy service has been present at the two most recent family meetings and one resident had been supported by an advocate from this service when making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next to the suggestions box.  Information about complaints is provided on admission.  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complaints received, dates and actions taken.  The facility manager signs off each complaint when it is closed.  Complaints are being managed in a timely manner, meeting requirements determined by the Health and Disability Commissioner (HDC).  There is evidence of lodged complaints being discussed in the quality meetings and staff meetings (where applicable).  Twenty-seven complaints have been received in 2016.  Two complaints (for the same resident) included the involvement of HDC Advocacy Services, and are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team)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with training for registered nurses from the DHB.  Radius has provided a Radius roving clinical manager to support the clinical manager and registered nurses since June 2016 and a roving facility manager since May 2016 to support the manager.  Outcomes for the service are monitored with benchmarking across all Radius facilities.  Feedback is provided to staff via the various meetings and through graphs and notices on the noticeboar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registered nurse on each shift in the hospital and in the psychogeriatric area, and HCAs are described by residents and family as caring.  The service has worked to actively introduce Radius systems and procedures since Radius purchased the facility nine months prior to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20 adverse events reviewed met this requirement when notification was appropriate.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requent family/resident meetings in 2016 and regular resident meetings where issues can b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Althorp is a Radius aged care facility located in Tauranga.  The facility is certified to provide hospital (medical and geriatric); dementia and psychogeriatric care for up to 117 residents.  It was purchased by Radius in October 2015.  Radius has decided to no longer accept dementia level residents.  Existing dementia level residents (seven) have been placed in one of the psychogeriatric wings.  This mixed co-location has been approved by Mental Health Services for Older People (MHSOP), the rationale being that mixing functional capabilities can improve outcomes for the appropriate individuals (evidenced in an email from BOP Portfolio Manager, dated 8 August 2016).</w:t>
            </w:r>
          </w:p>
          <w:p w:rsidR="00EB7645" w:rsidRPr="00BE00C7" w:rsidP="00BE00C7">
            <w:pPr>
              <w:pStyle w:val="OutcomeDescription"/>
              <w:spacing w:before="120" w:after="120"/>
              <w:rPr>
                <w:rFonts w:cs="Arial"/>
                <w:b w:val="0"/>
                <w:lang w:eastAsia="en-NZ"/>
              </w:rPr>
            </w:pPr>
            <w:r w:rsidRPr="00BE00C7">
              <w:rPr>
                <w:rFonts w:cs="Arial"/>
                <w:b w:val="0"/>
                <w:lang w:eastAsia="en-NZ"/>
              </w:rPr>
              <w:t>Residents living at the facility during the audit totalled 107.  Fifty-two residents were at hospital level of care, seven at dementia level of care and forty-eight at psychogeriatric level of care.  There were two residents (hospital level) under the young persons with disability contract; one resident (hospital level) under the chronic health long-term support contract; two residents (hospital level) under the DHB funded palliative care contract, one resident (hospital level) under the DHB funded respite contract and two residents (hospital level) under the DHB funded transitional acute care contract.  Nine beds (hospital level) are dedicated to the DHB contract.  The DHB funded respite bed for dementia level of care was unoccup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describes the vision, values and objectives of Radius Althorp.  Goals are linked to the business plan.  Goals are reviewed a minimum of three-monthly and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ith eight years of aged care experience and four years in operational and facility management roles.  She has been in the role since February 2016 and is supported by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covers during the temporary absence of the facility manager.  For extended absences, Radius has interim (roving) facility managers who cover facility manager absences.  The regional manager is available on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regional manager, facility manager and clinical manager/RN),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are at least two-monthly.  Minutes are maintained.  Annual resident and relative surveys are planned for October 2016.</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clinical managers group with input from facility staff reviews the service’s policies at a national level every two years.  Clinical guidelines are in place to assist care staff.  Updates to policies included procedures around the implementation of InterRAI and health and safety to the new Act.</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to a standard that exceeds the requirements.  Results are communicated to staff in meetings and on staff noticeboards.  Corrective action plans are implemented when opportunities for improvements are identified (eg, internal audit results are lower than 95%).  Corrective actions are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wo health and safety representatives (facility manager and maintenance staff) and the regional manager were interviewed about the health and safety programme.  One maintenance staff member has completed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SMP.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with a recent quality initiative called the “Watch Lounge Trial” whereby two HCAs are designated watcher’s in the psychogeriatric units.  Falls have decreased over the past two months although they remain above the Radius benchmark.  Prevention strategies are implemented when a resident has two or more falls.  Strategies include sensor mats, perimeter mattresses and impact mats.  Residents at risk of falling are also placed on a toileting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clinical manager when complete.</w:t>
            </w:r>
          </w:p>
          <w:p w:rsidR="00EB7645" w:rsidRPr="00BE00C7" w:rsidP="00BE00C7">
            <w:pPr>
              <w:pStyle w:val="OutcomeDescription"/>
              <w:spacing w:before="120" w:after="120"/>
              <w:rPr>
                <w:rFonts w:cs="Arial"/>
                <w:b w:val="0"/>
                <w:lang w:eastAsia="en-NZ"/>
              </w:rPr>
            </w:pPr>
            <w:r w:rsidRPr="00BE00C7">
              <w:rPr>
                <w:rFonts w:cs="Arial"/>
                <w:b w:val="0"/>
                <w:lang w:eastAsia="en-NZ"/>
              </w:rPr>
              <w:t>A review of twenty accident/incident forms identified that forms are fully completed and include follow-up by a registered nurse.  Accident/incident forms are completed when a pressure injury is identified.  Neurological observations are done two hourly for any suspected injury to the head.  The clinical manager is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manager were able to identify situations that would be reported to statutory authorities including (but not limited to) infectious diseases, serious accidents and unexpected death.  Toi Te Ora Public Health were notified during a gastro outbreak (24 December 2015).  A section 31 report was sighted for one grade-thre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here has been a 50% turnover rate since Radius purchased the facility in October 2015.  Seventy-three staff have been recruited since the purchase with only seven of the new staff resigning (96% retention rate).  Families interviewed commented on the high turnover of staff.</w:t>
            </w:r>
          </w:p>
          <w:p w:rsidR="00EB7645" w:rsidRPr="00BE00C7" w:rsidP="00BE00C7">
            <w:pPr>
              <w:pStyle w:val="OutcomeDescription"/>
              <w:spacing w:before="120" w:after="120"/>
              <w:rPr>
                <w:rFonts w:cs="Arial"/>
                <w:b w:val="0"/>
                <w:lang w:eastAsia="en-NZ"/>
              </w:rPr>
            </w:pPr>
            <w:r w:rsidRPr="00BE00C7">
              <w:rPr>
                <w:rFonts w:cs="Arial"/>
                <w:b w:val="0"/>
                <w:lang w:eastAsia="en-NZ"/>
              </w:rPr>
              <w:t>Thirteen staff files reviewed (four RNs, eight HCAs, one cleane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These competencies are scheduled to be repeated annually.  Fifty HCAs are employed to work in the psychogeriatric wings with thirty-eight having completed their dementia qualification.  Twelve HCAs are in the process of completing their qualification and have been employed for less than one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 registered nurses have completed their InterRAI training, one is in training and seven are on the waiting list.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scheduled for September – Nov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is a minimum of one RN and one EN covering the four PG wings (all in very close proximity) and two RN covering the hospital wings.  They are supported by a clinical coordinator and a clinical manager.  Activities are provid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ttending to call bells in a timely manner.  Staff interviewed stated that overall the staffing levels are satisfactory and that the managers provide good support.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re are sufficient staff numbers although family have expressed some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s’ files are protected from unauthorised access.  Entries are legible, dated and signed by the relevant HCA or nurse including designation.  Residents’ files demonstrate service integration.  A locked room stores archived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clinical nurse manager screens all potential residents prior to entry and records all admission enquires.  The admission agreement form in use aligns with the requirements of the ARC and ARHSS contract.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d with the medication management policy for the medication rounds sighted.  Medication prescribed is not always signed as administered on the pharmacy generated signing chart.  Registered nurses administer medicines.  All staff that administer medication are competent and have received medication management training.  The facility uses a robotics pack medication management system for the packaging of all tablets.  The RN on duty reconciles the delivery and documents this.  The 22 medication charts sampled, were written correctly by medical practitioners and there was evidence of three monthly reviews by the GP.  One resident self-administered medicines and was competent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 contracted company cooks all foo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units have a variety of food available over the 24-hour period and staff reported the kitchen manager is very responsive to special reque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InterRAI assessments were completed and were reviewed at least six monthly or when there was a change to a resident’s health condition in files sampled.  Care plans reviewed have been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Residents and their family/whānau are involved in the care planning and review process.  Short-term care plans reviewed we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team leaders, clinical manager and healthcare assistant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were in place for 25 residents with 48 wounds including 12 pressure areas (two acquired prior to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wounds had been reviewed within the stated timefra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including intentional rounding and food and fluid charts demonstrate interventions to meet residents’ needs.  All two hourly turning charts consistently document two hourly tu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leads the activities team, which includes a further four activities coordinators.  All members of the activities team work 30 hours per week and provide programmes in different units from Monday to Friday.  One activities coordinator covers two of the 15 bed dementia/psychogeriatric units and another, the other two psychogeriatric units.  Activities in the two units that share an activities coordinator are often combined.  One activities coordinator provides activities in the McLeod hospital wings and another in the Reuben hospital wing.  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Participation is monitored.  Group activities reflect ordinary patterns of life and include planned visits to the community.  All long-term resident files sampled have a recent activities plan within the care plan and this is evaluated at least six monthly when the care plan is evaluated.  Dementia and psychogeriatric unit files sampled included appropriate activities to manage behaviour over the 24-hour period.  Each wing has a 24-hour activity box that HCAs use to engage residents in activities when the activities staff are not present.  The HCA orientation process includes time with the diversional therapist who provides information around engaging residents in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 long-term care plan is evaluated at least six monthly or earlier if there is a change in health status.  There is at least a three monthly review by the GP.  All changes in health status are documented and followed up.  Care plan reviews are signed by an RN.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in two sections – one hospital and one containing the dementia/psychogeriatric units.  The hospital service is provided from three wings over two floors and the psychogeriatric/dementia service is provided from four 15-bed wings in very close proximity (link 1.2.1 about the mixed co-location of dementia and psychogeriatric level residents in one 15-bed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number of alcoves and lounge areas in each wing.  There is a full-time and a part-time maintenance person employed to address the reactive and planned maintenance programme.  All medical and electrical equipment was recently serviced and/or calibrated and hoists and electric beds serviced.  Hot water temperatures are monitored and managed within 43-45 degrees Celsius.  The facility has sufficient space for residents to mobilise using mobility aids.  The external area is well maintained.  Each psychogeriatric/dementia unit has a separate secure garden area and a walking path around the unit perimeter.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 the facility have a full ensuite large enough to cater for hospital level residents and the associated equipment and staff.  Additionally there are communal toilets near each lounge and separate toilets for staff and visitors.  Communal toilet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care residen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open plan main lounge/dining area (with a kitchenette in the hospital wings) and several smaller lounges in each wing.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carried out in the on-site commercial laundry by dedicated laundry staff that cover 15 hours per day.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last July 2016).  Smoke alarms, sprinkler system and exit signs are in place.  A generator is available in the event of a power failure.  Emergency lighting is in place, which is regularly tested.  A civil defence kit is in place.  Supplies of stored water (in tanks on the site) and food are held on site and are adequate for three days.  Electronic call bells a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kept locked from dusk to dawn.  The village on the same site has regular drive-bys by a security company and evening and night staff complete security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Althorp has an established infection control programme.  The infection control programme, its content and detail, is appropriate for the size, complexity and degree of risk associated with the service.  It is linked into the incident reporting system and the Radius KPIs.  A registered nurse (the psychogeriatric unit clinical coordinator) is the designated infection control nurse with support from the facility manager, clinical manager, the quality management committee and the infection control team.  Minutes are available for staff of quality meetings and infection control meetings (three monthly).  Audits have been conducted and include hand hygiene and infection control practices.  Education is provided for all new staff on orientation.  The Radius infection control programme was last reviewed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Althorp is the designated infection control (IC) nurse.  There are adequate resources to implement the infection control programme for the size and complexity of the organisation.  The IC nurse and IC team (comprising of representatives from different departments)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recent on-line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Radius head office.  Infections are part of the key performance indicators.  Outcomes and actions are discussed at quality meetings and infection control meetings, and placed on the staffroom noticeboard.  If there is an emergent issue, it is acted upon in a timely manner.  Reports are easily accessible to the acting facility manager.  A norovirus outbreak in December 2015 appeared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restraint coordinator.  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hospital level) residents using enablers and one (psychogeriatric level) resident using restrai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file of a resident using an enabler (bedrails) was reviewed.  The resident gave written consent for the use of bedrails.  The enabler was linked to the resident’s care plan and wa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e file for the (psychogeriatric level) resident using restraint was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two hourly checks was missing on the monitoring forms for the resident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one resident file where restraint was in use.  The restraint coordinator reported that restraint use is also discussed monthly in the restraint meeting.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dius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421"/>
        <w:gridCol w:w="1280"/>
        <w:gridCol w:w="2419"/>
        <w:gridCol w:w="1437"/>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d with the medication management policy for the medication rounds sighted.  Medication prescribed is signed as administered on the pharmacy generated signing chart but not all prescribed medication had been signed as administ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22 medication charts sampled did not have all prescribed medication recorded 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prescribed medications administered are recorded in the medication signing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the clinical manager and team leaders demonstrated an understanding of the assessment, monitoring and wound management plans.  All wounds had an appropriate assessment and plan but not all had been reviewed when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48 wounds documented had not been reviewed within the stat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wounds are reviewed within the sta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use is scheduled to be monitored at a frequency determined by the restraint assessment.  Evidence of two hourly monitoring for one resident using a chair brief as a restraint was not being documented in a consistent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sistent evidence to verify two-hourly monitoring for one resident using a chair brief as a restraint was miss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forms are completed accurately and reflect staff checking residents during restraint use at a frequency determined by each resident’s restraint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Althorp</w:t>
    </w:r>
    <w:bookmarkEnd w:id="58"/>
    <w:r>
      <w:rPr>
        <w:rFonts w:cs="Arial"/>
        <w:sz w:val="16"/>
        <w:szCs w:val="20"/>
      </w:rPr>
      <w:tab/>
      <w:t xml:space="preserve">Date of Audit: </w:t>
    </w:r>
    <w:bookmarkStart w:id="59" w:name="AuditStartDate1"/>
    <w:r>
      <w:rPr>
        <w:rFonts w:cs="Arial"/>
        <w:sz w:val="16"/>
        <w:szCs w:val="20"/>
      </w:rPr>
      <w:t>8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